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8149CA2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43B73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4843877" r:id="rId9"/>
        </w:object>
      </w:r>
    </w:p>
    <w:p w14:paraId="79C9D96D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4FA71DFD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9364242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1198C588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CDEA6EF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74B6DEF6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16"/>
          <w:lang w:val="uk-UA"/>
        </w:rPr>
        <w:t>позачергова</w:t>
      </w: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)</w:t>
      </w:r>
    </w:p>
    <w:p w14:paraId="26946FCA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27916BEE" w14:textId="77777777" w:rsidR="002E1601" w:rsidRPr="00EC3925" w:rsidRDefault="002E1601" w:rsidP="002E1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10E6513F" w14:textId="77777777" w:rsidR="002E1601" w:rsidRPr="00EC3925" w:rsidRDefault="002E1601" w:rsidP="002E16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EC791CF" w14:textId="3A808A38" w:rsidR="002E1601" w:rsidRPr="00EC3925" w:rsidRDefault="002E1601" w:rsidP="002E160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 xml:space="preserve">від 28 квітня 2021 року                                     №    </w:t>
      </w:r>
      <w:r>
        <w:rPr>
          <w:rFonts w:ascii="Times New Roman" w:hAnsi="Times New Roman" w:cs="Times New Roman"/>
          <w:sz w:val="28"/>
          <w:szCs w:val="28"/>
          <w:lang w:val="uk-UA"/>
        </w:rPr>
        <w:t>297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E1601" w14:paraId="3075801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98F6A" w14:textId="77777777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призначення на території Березнянської селищної ра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>ди (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ахнівського та </w:t>
            </w:r>
            <w:r w:rsidR="00C83429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 старостин</w:t>
            </w:r>
            <w:r w:rsidR="003269BD">
              <w:rPr>
                <w:rFonts w:ascii="Times New Roman" w:hAnsi="Times New Roman" w:cs="Times New Roman"/>
                <w:b/>
                <w:sz w:val="28"/>
                <w:lang w:val="uk-UA"/>
              </w:rPr>
              <w:t>ського округу за межами населених пунктів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</w:p>
          <w:p w14:paraId="07DFD185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E1601" w14:paraId="3F1976B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06CC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162AA8A" w14:textId="77777777" w:rsidR="002E1601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ї комісії Березнянської селищної ради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по врегулюванню земельних сп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комунальної власно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значення ,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Березнянської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(Сахнівського старостинського округу) за межами с. Сахнівка та на території </w:t>
      </w:r>
      <w:r w:rsidR="002E1601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ої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(Бігацького старостинського округу) за межами с. Бігач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12, 122 , 134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 та  п. 21 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ексу України, Законом України «Про внесення змін до деяких законодавчих актів Ук</w:t>
      </w:r>
      <w:r w:rsidR="002E160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</w:t>
      </w:r>
      <w:r w:rsidR="002E16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рейдерст</w:t>
      </w:r>
      <w:r w:rsidR="002E16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у та стимулювання зрошення в Україні»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4EEB35D2" w14:textId="09A1DB31" w:rsidR="00B00826" w:rsidRPr="002E1601" w:rsidRDefault="002E1601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16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07CAB1B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BD0147" w14:textId="4FCEDBE5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16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розробку технічної документації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>інвента</w:t>
      </w:r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>різації</w:t>
      </w:r>
      <w:proofErr w:type="spellEnd"/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земель ліквідованого КСП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>ім. Леніна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>на території Березня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Сахнівського</w:t>
      </w:r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 Чернігівського району Чернігівської області за межами с.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Сахнівка орієнтовною площею 25,0000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>га сільськогосподарських угідь</w:t>
      </w:r>
      <w:r w:rsidR="002E16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які не були включені до проек</w:t>
      </w:r>
      <w:r w:rsidR="00C83429" w:rsidRPr="00B00826">
        <w:rPr>
          <w:rFonts w:ascii="Times New Roman" w:hAnsi="Times New Roman" w:cs="Times New Roman"/>
          <w:sz w:val="28"/>
          <w:szCs w:val="28"/>
          <w:lang w:val="uk-UA"/>
        </w:rPr>
        <w:t>ту паюва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ння земель КСП ім. Леніна , ліквідованого КСП.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цюбинського на території Березнянської селищної ради (Бігацького старостинського округу) Чернігівського району Чернігівської області за межами с. Бігач орієнтовною площею 25,0000га сільськогосподарських угідь</w:t>
      </w:r>
      <w:r w:rsidR="002E16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які не були включені до проекту паювання земель КСП ім. Коцюбинського та 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>які відповідно до п.</w:t>
      </w:r>
      <w:r w:rsidR="00B60AB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285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21 Перехідних положень Земельного кодексу </w:t>
      </w:r>
      <w:r w:rsidR="00B60AB2" w:rsidRPr="00B00826">
        <w:rPr>
          <w:rFonts w:ascii="Times New Roman" w:hAnsi="Times New Roman" w:cs="Times New Roman"/>
          <w:sz w:val="28"/>
          <w:szCs w:val="28"/>
          <w:lang w:val="uk-UA"/>
        </w:rPr>
        <w:t>України вважаються власністю територіальної громади на території яких вони розташовані.</w:t>
      </w:r>
    </w:p>
    <w:p w14:paraId="22E6CBCC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252422" w14:textId="01AD3CF3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мовити технічну документацію із землеустрою щодо інвентар</w:t>
      </w:r>
      <w:r w:rsidR="002E1601">
        <w:rPr>
          <w:rFonts w:ascii="Times New Roman" w:hAnsi="Times New Roman" w:cs="Times New Roman"/>
          <w:sz w:val="28"/>
          <w:szCs w:val="28"/>
          <w:lang w:val="uk-UA"/>
        </w:rPr>
        <w:t>иза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ції земель та після її затвердження зареєструвати право комунальної власності. </w:t>
      </w:r>
    </w:p>
    <w:p w14:paraId="2AE7E9B8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E089E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59D67E5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A79581" w14:textId="4DD322B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</w:t>
      </w:r>
      <w:r w:rsidR="002E1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Володимир Павленко</w:t>
      </w:r>
    </w:p>
    <w:p w14:paraId="221F637C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217A9" w14:textId="77777777" w:rsidR="00745DD8" w:rsidRDefault="00745DD8" w:rsidP="002D012A">
      <w:pPr>
        <w:spacing w:after="0" w:line="240" w:lineRule="auto"/>
      </w:pPr>
      <w:r>
        <w:separator/>
      </w:r>
    </w:p>
  </w:endnote>
  <w:endnote w:type="continuationSeparator" w:id="0">
    <w:p w14:paraId="50C08B54" w14:textId="77777777" w:rsidR="00745DD8" w:rsidRDefault="00745DD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28ED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6CD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DAC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F5E5" w14:textId="77777777" w:rsidR="00745DD8" w:rsidRDefault="00745DD8" w:rsidP="002D012A">
      <w:pPr>
        <w:spacing w:after="0" w:line="240" w:lineRule="auto"/>
      </w:pPr>
      <w:r>
        <w:separator/>
      </w:r>
    </w:p>
  </w:footnote>
  <w:footnote w:type="continuationSeparator" w:id="0">
    <w:p w14:paraId="4037F563" w14:textId="77777777" w:rsidR="00745DD8" w:rsidRDefault="00745DD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447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ACC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C96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459B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1601"/>
    <w:rsid w:val="002E64C6"/>
    <w:rsid w:val="002E792F"/>
    <w:rsid w:val="003269BD"/>
    <w:rsid w:val="00336CED"/>
    <w:rsid w:val="003425CF"/>
    <w:rsid w:val="004A2FCC"/>
    <w:rsid w:val="004A557D"/>
    <w:rsid w:val="00502A42"/>
    <w:rsid w:val="00537E96"/>
    <w:rsid w:val="00555D04"/>
    <w:rsid w:val="005761FB"/>
    <w:rsid w:val="00592EAB"/>
    <w:rsid w:val="0061334E"/>
    <w:rsid w:val="006B66CD"/>
    <w:rsid w:val="00721200"/>
    <w:rsid w:val="0074338E"/>
    <w:rsid w:val="00745DD8"/>
    <w:rsid w:val="00780B1D"/>
    <w:rsid w:val="007E34D6"/>
    <w:rsid w:val="007F18D9"/>
    <w:rsid w:val="00936B5B"/>
    <w:rsid w:val="0094462D"/>
    <w:rsid w:val="009B51F2"/>
    <w:rsid w:val="00AB0BAD"/>
    <w:rsid w:val="00AB4ACC"/>
    <w:rsid w:val="00AD19E3"/>
    <w:rsid w:val="00B00826"/>
    <w:rsid w:val="00B257C1"/>
    <w:rsid w:val="00B46B3D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E4BED"/>
    <w:rsid w:val="00E211ED"/>
    <w:rsid w:val="00E46FEC"/>
    <w:rsid w:val="00E70E29"/>
    <w:rsid w:val="00E865DA"/>
    <w:rsid w:val="00EC5829"/>
    <w:rsid w:val="00ED10DF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ED5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DAC7-260D-4061-965F-27BD1D5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11T08:04:00Z</cp:lastPrinted>
  <dcterms:created xsi:type="dcterms:W3CDTF">2021-06-10T12:25:00Z</dcterms:created>
  <dcterms:modified xsi:type="dcterms:W3CDTF">2021-06-10T12:25:00Z</dcterms:modified>
</cp:coreProperties>
</file>